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21"/>
        <w:gridCol w:w="2434"/>
        <w:gridCol w:w="2988"/>
      </w:tblGrid>
      <w:tr w:rsidR="004C65E4" w:rsidTr="00D55008">
        <w:trPr>
          <w:trHeight w:val="2408"/>
          <w:jc w:val="center"/>
        </w:trPr>
        <w:tc>
          <w:tcPr>
            <w:tcW w:w="5387" w:type="dxa"/>
            <w:vMerge w:val="restart"/>
            <w:vAlign w:val="center"/>
          </w:tcPr>
          <w:p w:rsidR="004C65E4" w:rsidRDefault="00A228EB" w:rsidP="00085A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210pt">
                  <v:imagedata r:id="rId5" o:title="Безымянный"/>
                </v:shape>
              </w:pict>
            </w:r>
          </w:p>
          <w:p w:rsidR="00605584" w:rsidRDefault="00A228EB" w:rsidP="006055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i1026" type="#_x0000_t75" style="width:259.5pt;height:190.5pt">
                  <v:imagedata r:id="rId6" o:title="Безымянный1"/>
                </v:shape>
              </w:pict>
            </w:r>
            <w:r w:rsidR="00605584" w:rsidRPr="00073311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</w:t>
            </w:r>
          </w:p>
          <w:p w:rsidR="00605584" w:rsidRDefault="00605584" w:rsidP="006055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</w:p>
          <w:p w:rsidR="00605584" w:rsidRDefault="00605584" w:rsidP="006055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73311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Контактные телефоны:</w:t>
            </w:r>
            <w:r w:rsidRPr="003E695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</w:t>
            </w:r>
          </w:p>
          <w:p w:rsidR="00605584" w:rsidRPr="003E695D" w:rsidRDefault="00605584" w:rsidP="0060558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емная главного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3E695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рача: 576-75-40</w:t>
            </w:r>
          </w:p>
          <w:p w:rsidR="00605584" w:rsidRPr="00F65E5C" w:rsidRDefault="00605584" w:rsidP="006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95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тдел кадров: 576-70-29</w:t>
            </w:r>
          </w:p>
        </w:tc>
        <w:tc>
          <w:tcPr>
            <w:tcW w:w="5521" w:type="dxa"/>
            <w:vMerge w:val="restart"/>
            <w:vAlign w:val="center"/>
          </w:tcPr>
          <w:p w:rsidR="004C65E4" w:rsidRDefault="004C65E4"/>
        </w:tc>
        <w:tc>
          <w:tcPr>
            <w:tcW w:w="2434" w:type="dxa"/>
            <w:vAlign w:val="center"/>
          </w:tcPr>
          <w:p w:rsidR="004C65E4" w:rsidRDefault="004C65E4" w:rsidP="004C65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BA3A49" wp14:editId="645AF349">
                  <wp:extent cx="1249680" cy="1150620"/>
                  <wp:effectExtent l="0" t="0" r="7620" b="0"/>
                  <wp:docPr id="1" name="Рисунок 1" descr="C:\Users\Дмитрий\AppData\Local\Microsoft\Windows\INetCache\Content.Word\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митрий\AppData\Local\Microsoft\Windows\INetCache\Content.Word\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Align w:val="center"/>
          </w:tcPr>
          <w:p w:rsidR="004C65E4" w:rsidRPr="003E695D" w:rsidRDefault="004C65E4" w:rsidP="004C65E4">
            <w:pPr>
              <w:jc w:val="center"/>
              <w:rPr>
                <w:u w:val="single"/>
              </w:rPr>
            </w:pPr>
            <w:r w:rsidRPr="003E695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ши цели ясны – задачи определены!</w:t>
            </w:r>
          </w:p>
        </w:tc>
      </w:tr>
      <w:tr w:rsidR="004C65E4" w:rsidTr="00D55008">
        <w:trPr>
          <w:trHeight w:val="3112"/>
          <w:jc w:val="center"/>
        </w:trPr>
        <w:tc>
          <w:tcPr>
            <w:tcW w:w="5387" w:type="dxa"/>
            <w:vMerge/>
            <w:vAlign w:val="center"/>
          </w:tcPr>
          <w:p w:rsidR="004C65E4" w:rsidRDefault="004C65E4"/>
        </w:tc>
        <w:tc>
          <w:tcPr>
            <w:tcW w:w="5521" w:type="dxa"/>
            <w:vMerge/>
            <w:vAlign w:val="center"/>
          </w:tcPr>
          <w:p w:rsidR="004C65E4" w:rsidRDefault="004C65E4"/>
        </w:tc>
        <w:tc>
          <w:tcPr>
            <w:tcW w:w="5422" w:type="dxa"/>
            <w:gridSpan w:val="2"/>
            <w:vAlign w:val="center"/>
          </w:tcPr>
          <w:p w:rsidR="00605584" w:rsidRDefault="004C65E4" w:rsidP="006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41F86" wp14:editId="3AAA0FA7">
                  <wp:extent cx="3232785" cy="2112010"/>
                  <wp:effectExtent l="0" t="0" r="5715" b="2540"/>
                  <wp:docPr id="4" name="Рисунок 4" descr="C:\Users\Дмитрий\AppData\Local\Microsoft\Windows\INetCache\Content.Word\з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Дмитрий\AppData\Local\Microsoft\Windows\INetCache\Content.Word\з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85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584" w:rsidRPr="003E69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05584" w:rsidRDefault="00605584" w:rsidP="006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5584" w:rsidRDefault="00605584" w:rsidP="006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5584" w:rsidRDefault="00605584" w:rsidP="006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5584" w:rsidRPr="003E695D" w:rsidRDefault="00605584" w:rsidP="00605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95D">
              <w:rPr>
                <w:rFonts w:ascii="Times New Roman" w:hAnsi="Times New Roman" w:cs="Times New Roman"/>
                <w:b/>
                <w:sz w:val="32"/>
                <w:szCs w:val="32"/>
              </w:rPr>
              <w:t>Санкт-Петербургское государственное бюджетное учреждение здравоохранения "Консультативно-диагностическая поликлиника №1 Приморского района"</w:t>
            </w:r>
          </w:p>
          <w:p w:rsidR="00605584" w:rsidRDefault="00605584" w:rsidP="00605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695D">
              <w:rPr>
                <w:rFonts w:ascii="Times New Roman" w:hAnsi="Times New Roman" w:cs="Times New Roman"/>
                <w:sz w:val="32"/>
                <w:szCs w:val="32"/>
              </w:rPr>
              <w:t>Адрес: г. Санкт-Петербург, Приморский пр., д. 3, лит. А</w:t>
            </w:r>
          </w:p>
          <w:p w:rsidR="00605584" w:rsidRPr="003E695D" w:rsidRDefault="00605584" w:rsidP="00605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65E4" w:rsidRDefault="004C65E4" w:rsidP="004C65E4">
            <w:pPr>
              <w:jc w:val="center"/>
            </w:pPr>
          </w:p>
        </w:tc>
      </w:tr>
    </w:tbl>
    <w:p w:rsidR="00085A23" w:rsidRDefault="00085A23"/>
    <w:p w:rsidR="00085A23" w:rsidRDefault="00085A23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  <w:gridCol w:w="5437"/>
      </w:tblGrid>
      <w:tr w:rsidR="00C07CA1" w:rsidRPr="003E695D" w:rsidTr="00C07CA1">
        <w:trPr>
          <w:trHeight w:val="5882"/>
        </w:trPr>
        <w:tc>
          <w:tcPr>
            <w:tcW w:w="5436" w:type="dxa"/>
          </w:tcPr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б учреждении: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базе нашего учреждении функционируют:</w:t>
            </w:r>
          </w:p>
          <w:p w:rsidR="00251BD8" w:rsidRPr="003E695D" w:rsidRDefault="00251BD8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Дневной стационар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0444F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(межрайонный) </w:t>
            </w:r>
            <w:proofErr w:type="spellStart"/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диабетологический</w:t>
            </w:r>
            <w:proofErr w:type="spellEnd"/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№5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Межрайонная централизованная клинико-диагностическая лаборатория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Бактериологическая лаборатория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Центр здоровья по формированию здорового образа жизни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Отделение врачей консультантов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Гастроэнтерологическое отделение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Диагностическое отделение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айонный </w:t>
            </w:r>
            <w:proofErr w:type="spellStart"/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диабетологический</w:t>
            </w:r>
            <w:proofErr w:type="spellEnd"/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</w:p>
          <w:p w:rsidR="00C07CA1" w:rsidRPr="003E695D" w:rsidRDefault="00C07CA1" w:rsidP="000F2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0444F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Районная ф</w:t>
            </w: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люорографическая станция</w:t>
            </w:r>
          </w:p>
          <w:p w:rsidR="00C07CA1" w:rsidRPr="003E695D" w:rsidRDefault="00C07CA1" w:rsidP="000F2169"/>
          <w:p w:rsidR="00C07CA1" w:rsidRPr="003E695D" w:rsidRDefault="00C07CA1" w:rsidP="000F2169"/>
        </w:tc>
        <w:tc>
          <w:tcPr>
            <w:tcW w:w="5436" w:type="dxa"/>
            <w:vMerge w:val="restart"/>
          </w:tcPr>
          <w:p w:rsidR="00C07CA1" w:rsidRPr="003E695D" w:rsidRDefault="00C07CA1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EE" w:rsidRDefault="00C07CA1" w:rsidP="0025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реждение пригла</w:t>
            </w:r>
            <w:r w:rsidR="00251BD8"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ает на работу </w:t>
            </w:r>
            <w:r w:rsidR="00DB04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дицинских сестер </w:t>
            </w:r>
          </w:p>
          <w:p w:rsidR="00C07CA1" w:rsidRPr="003E695D" w:rsidRDefault="00DB04EE" w:rsidP="0025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кабинет врача-онколога)</w:t>
            </w:r>
          </w:p>
          <w:p w:rsidR="00073311" w:rsidRDefault="00073311" w:rsidP="000F216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7CA1" w:rsidRPr="003E695D" w:rsidRDefault="00C07CA1" w:rsidP="000F216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предлагаем:</w:t>
            </w:r>
          </w:p>
          <w:p w:rsidR="00C07CA1" w:rsidRPr="003E695D" w:rsidRDefault="00B0444F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1. Т</w:t>
            </w:r>
            <w:r w:rsidR="00C07CA1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рудоустройство в соответствии с трудовым законодательством РФ.</w:t>
            </w:r>
          </w:p>
          <w:p w:rsidR="00D6199C" w:rsidRPr="003E695D" w:rsidRDefault="00C07CA1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2. Полный социальный пакет.</w:t>
            </w:r>
            <w:r w:rsidR="00B0444F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 оплачиваемый отпуск 28 календарных дней, дополнительный оплачиваемы</w:t>
            </w:r>
            <w:r w:rsidR="00D6199C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й отпуск до 14 календарных дней, преимущественно в летние время.</w:t>
            </w:r>
          </w:p>
          <w:p w:rsidR="00C07CA1" w:rsidRPr="003E695D" w:rsidRDefault="00B0444F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07CA1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ая выплата за</w:t>
            </w: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работной платы согласно «Дорожной карте» здравоохранения</w:t>
            </w:r>
            <w:r w:rsidR="00C07CA1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7CA1" w:rsidRPr="003E695D" w:rsidRDefault="00C07CA1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4.Дополнительные выплаты молодым специалистам.</w:t>
            </w:r>
          </w:p>
          <w:p w:rsidR="00C07CA1" w:rsidRPr="003E695D" w:rsidRDefault="00C07CA1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5.Мотивация труда сотрудников (материальная и моральная).</w:t>
            </w:r>
          </w:p>
          <w:p w:rsidR="00C07CA1" w:rsidRPr="003E695D" w:rsidRDefault="00C07CA1" w:rsidP="000F2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6.Удобное место расположение поликлиники (2 минуты от метро «Черная речка»).</w:t>
            </w:r>
          </w:p>
          <w:p w:rsidR="00073311" w:rsidRDefault="00DB04EE" w:rsidP="000733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444F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.Содействие в медицинском обслуживании родственников сотрудников.</w:t>
            </w:r>
            <w:r w:rsidR="00073311"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73311" w:rsidRDefault="00073311" w:rsidP="000733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3311" w:rsidRPr="003E695D" w:rsidRDefault="00073311" w:rsidP="000733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бования к соискателям:</w:t>
            </w:r>
          </w:p>
          <w:p w:rsidR="00073311" w:rsidRPr="003E695D" w:rsidRDefault="00073311" w:rsidP="0007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B04EE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профессиональное образование</w:t>
            </w:r>
          </w:p>
          <w:p w:rsidR="00073311" w:rsidRPr="003E695D" w:rsidRDefault="00073311" w:rsidP="0007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228E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аличие сертификата по специальности «</w:t>
            </w:r>
            <w:r w:rsidR="00DB04EE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3311" w:rsidRPr="003E695D" w:rsidRDefault="00073311" w:rsidP="00073311">
            <w:pPr>
              <w:rPr>
                <w:noProof/>
              </w:rPr>
            </w:pPr>
          </w:p>
          <w:p w:rsidR="00B0444F" w:rsidRPr="003E695D" w:rsidRDefault="00B0444F" w:rsidP="00B0444F"/>
        </w:tc>
        <w:tc>
          <w:tcPr>
            <w:tcW w:w="5437" w:type="dxa"/>
          </w:tcPr>
          <w:p w:rsidR="00C07CA1" w:rsidRPr="003E695D" w:rsidRDefault="00C07CA1" w:rsidP="000F2169"/>
        </w:tc>
      </w:tr>
      <w:tr w:rsidR="00C07CA1" w:rsidRPr="003E695D" w:rsidTr="00C07CA1">
        <w:trPr>
          <w:trHeight w:val="4789"/>
        </w:trPr>
        <w:tc>
          <w:tcPr>
            <w:tcW w:w="5436" w:type="dxa"/>
          </w:tcPr>
          <w:p w:rsidR="00C07CA1" w:rsidRPr="003E695D" w:rsidRDefault="00C07CA1" w:rsidP="00B0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E695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1" layoutInCell="1" allowOverlap="1" wp14:anchorId="043B3DAD" wp14:editId="6FB9D9BB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-4011930</wp:posOffset>
                  </wp:positionV>
                  <wp:extent cx="10737850" cy="7650480"/>
                  <wp:effectExtent l="0" t="0" r="6350" b="7620"/>
                  <wp:wrapNone/>
                  <wp:docPr id="3" name="Рисунок 3" descr="C:\Users\Дмитрий\AppData\Local\Microsoft\Windows\INetCache\Content.Word\IMG-2019080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митрий\AppData\Local\Microsoft\Windows\INetCache\Content.Word\IMG-2019080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0" cy="765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0444F"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>Центр амбулаторной онкологической помощи создан</w:t>
            </w:r>
            <w:r w:rsidRPr="003E6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обеспечения консультативной, диагностической, лечебной помощи больным с онкологическими и предопухолевыми заболеваниями, диспансерного наблюдения, мониторинга состояния здоровья пациентов групп риска.</w:t>
            </w:r>
          </w:p>
        </w:tc>
        <w:tc>
          <w:tcPr>
            <w:tcW w:w="5436" w:type="dxa"/>
            <w:vMerge/>
          </w:tcPr>
          <w:p w:rsidR="00C07CA1" w:rsidRPr="003E695D" w:rsidRDefault="00C07CA1" w:rsidP="000F2169"/>
        </w:tc>
        <w:tc>
          <w:tcPr>
            <w:tcW w:w="5437" w:type="dxa"/>
          </w:tcPr>
          <w:p w:rsidR="00073311" w:rsidRPr="003E695D" w:rsidRDefault="00C07CA1" w:rsidP="00073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95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344473" w:rsidRPr="003E695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</w:p>
          <w:p w:rsidR="00C07CA1" w:rsidRPr="003E695D" w:rsidRDefault="00C07CA1" w:rsidP="00251B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66C72" w:rsidRPr="003E695D" w:rsidRDefault="00966C72" w:rsidP="00CB635B"/>
    <w:sectPr w:rsidR="00966C72" w:rsidRPr="003E695D" w:rsidSect="00085A23">
      <w:pgSz w:w="16838" w:h="11906" w:orient="landscape"/>
      <w:pgMar w:top="244" w:right="249" w:bottom="249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B1"/>
    <w:rsid w:val="00073311"/>
    <w:rsid w:val="00085A23"/>
    <w:rsid w:val="000D46A7"/>
    <w:rsid w:val="001D0553"/>
    <w:rsid w:val="002232AD"/>
    <w:rsid w:val="00242F15"/>
    <w:rsid w:val="00251BD8"/>
    <w:rsid w:val="00344473"/>
    <w:rsid w:val="003E695D"/>
    <w:rsid w:val="004C65E4"/>
    <w:rsid w:val="005B76A5"/>
    <w:rsid w:val="005B7F17"/>
    <w:rsid w:val="00605584"/>
    <w:rsid w:val="00647267"/>
    <w:rsid w:val="006D0A04"/>
    <w:rsid w:val="00765282"/>
    <w:rsid w:val="007703F8"/>
    <w:rsid w:val="007F64B7"/>
    <w:rsid w:val="00912E49"/>
    <w:rsid w:val="00966C72"/>
    <w:rsid w:val="00A228EB"/>
    <w:rsid w:val="00A90819"/>
    <w:rsid w:val="00AA0096"/>
    <w:rsid w:val="00B0444F"/>
    <w:rsid w:val="00C07CA1"/>
    <w:rsid w:val="00C6046C"/>
    <w:rsid w:val="00CB635B"/>
    <w:rsid w:val="00D55008"/>
    <w:rsid w:val="00D6199C"/>
    <w:rsid w:val="00DB04EE"/>
    <w:rsid w:val="00DF0A5A"/>
    <w:rsid w:val="00EB48B1"/>
    <w:rsid w:val="00EE1CBF"/>
    <w:rsid w:val="00F65E5C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19C9B7-9549-4E3F-B31A-88B2DE97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5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5A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08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5A23"/>
    <w:rPr>
      <w:b/>
      <w:bCs/>
    </w:rPr>
  </w:style>
  <w:style w:type="character" w:styleId="a6">
    <w:name w:val="Emphasis"/>
    <w:basedOn w:val="a0"/>
    <w:uiPriority w:val="20"/>
    <w:qFormat/>
    <w:rsid w:val="002232A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302E-C4E0-4F29-8B13-8D3054D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явский</dc:creator>
  <cp:keywords/>
  <dc:description/>
  <cp:lastModifiedBy>Надежда А. Комягина</cp:lastModifiedBy>
  <cp:revision>6</cp:revision>
  <cp:lastPrinted>2019-08-16T10:51:00Z</cp:lastPrinted>
  <dcterms:created xsi:type="dcterms:W3CDTF">2019-08-16T10:42:00Z</dcterms:created>
  <dcterms:modified xsi:type="dcterms:W3CDTF">2022-03-22T11:11:00Z</dcterms:modified>
</cp:coreProperties>
</file>